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64FC7" w14:textId="19403BF0" w:rsidR="0080316B" w:rsidRPr="007D3FDB" w:rsidRDefault="0080316B" w:rsidP="008031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D3FD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14:paraId="442FB6D4" w14:textId="77777777" w:rsidR="0080316B" w:rsidRPr="002C50A2" w:rsidRDefault="0080316B" w:rsidP="0080316B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C50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203A6A5" w14:textId="77777777" w:rsidR="0080316B" w:rsidRDefault="0080316B" w:rsidP="008031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06BEDD8" w14:textId="77777777" w:rsidR="0080316B" w:rsidRPr="007D3FDB" w:rsidRDefault="0080316B" w:rsidP="008031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ГОВОР N </w:t>
      </w:r>
    </w:p>
    <w:p w14:paraId="350DC693" w14:textId="03F64A77" w:rsidR="0080316B" w:rsidRPr="007D3FDB" w:rsidRDefault="0080316B" w:rsidP="00803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r w:rsidRPr="007D3F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азании платных образовательных услуг</w:t>
      </w:r>
      <w:bookmarkEnd w:id="0"/>
    </w:p>
    <w:p w14:paraId="6C87B371" w14:textId="71E699C7" w:rsidR="0080316B" w:rsidRDefault="0080316B" w:rsidP="00803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6A64B06" w14:textId="77777777" w:rsidR="0080316B" w:rsidRDefault="0080316B" w:rsidP="00803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FBDF2D" w14:textId="77777777" w:rsidR="0080316B" w:rsidRPr="007D3FDB" w:rsidRDefault="0080316B" w:rsidP="0080316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5AD9531" w14:textId="77777777" w:rsidR="0080316B" w:rsidRPr="007D3FDB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ерчь</w:t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</w:t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"_____" __________ 202_ г.</w:t>
      </w:r>
    </w:p>
    <w:p w14:paraId="7F415C74" w14:textId="77777777" w:rsidR="0080316B" w:rsidRPr="007D3FDB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 заключения </w:t>
      </w:r>
      <w:proofErr w:type="gramStart"/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)   </w:t>
      </w:r>
      <w:proofErr w:type="gramEnd"/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(дата заключения договора)</w:t>
      </w:r>
    </w:p>
    <w:p w14:paraId="7CC32661" w14:textId="77777777" w:rsidR="0080316B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FBE4F6" w14:textId="77777777" w:rsidR="0080316B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84BE50" w14:textId="78EB968F" w:rsidR="0080316B" w:rsidRPr="007D3FDB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485B364" w14:textId="77777777" w:rsidR="0080316B" w:rsidRPr="007D3FDB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бюджетное профессиональное образовательное учреждение Республики Крым «Керченский морской технический колледж», (сокращённое наименование ГБПОУ РК «КМТК»), </w:t>
      </w:r>
    </w:p>
    <w:p w14:paraId="583FE33C" w14:textId="77777777" w:rsidR="0080316B" w:rsidRPr="007D3FDB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среднего профессионального и (или) высшего образования)</w:t>
      </w:r>
    </w:p>
    <w:p w14:paraId="25FD61D2" w14:textId="77777777" w:rsidR="0080316B" w:rsidRPr="007D3FDB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ющее образовательную деятельность на основании лицензии ____________, выданной Министерством образования, науки и молодежи Республики Крым, приказ №_____ от ____________________, </w:t>
      </w:r>
    </w:p>
    <w:p w14:paraId="049E73C9" w14:textId="77777777" w:rsidR="0080316B" w:rsidRPr="007D3FDB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и номер лицензии) (наименование лицензирующего органа)</w:t>
      </w:r>
    </w:p>
    <w:p w14:paraId="4DCC85DD" w14:textId="77777777" w:rsidR="0080316B" w:rsidRPr="007D3FDB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 в дальнейшем "Исполнитель", в лице в лице директора___________________________,</w:t>
      </w:r>
    </w:p>
    <w:p w14:paraId="3A3850B1" w14:textId="77777777" w:rsidR="0080316B" w:rsidRPr="007D3FDB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амилия, имя, отчество (при наличии) представителя Исполнителя),</w:t>
      </w:r>
    </w:p>
    <w:p w14:paraId="1D7C753D" w14:textId="77777777" w:rsidR="0080316B" w:rsidRPr="007D3FDB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его на основании Устава, и ________________________________________________</w:t>
      </w:r>
    </w:p>
    <w:p w14:paraId="4AAA5DF5" w14:textId="77777777" w:rsidR="0080316B" w:rsidRPr="007D3FDB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,</w:t>
      </w:r>
    </w:p>
    <w:p w14:paraId="04E34DB5" w14:textId="77777777" w:rsidR="0080316B" w:rsidRPr="007D3FDB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14:paraId="1F28DA18" w14:textId="2827D5D1" w:rsidR="0080316B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"</w:t>
      </w:r>
      <w:r w:rsidR="0035413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я</w:t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", совместно именуемые Стороны, заключили настоящий Договор (далее - Договор) о нижеследующем:</w:t>
      </w:r>
    </w:p>
    <w:p w14:paraId="7D438D2D" w14:textId="77777777" w:rsidR="0080316B" w:rsidRPr="007D3FDB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CFB660A" w14:textId="35DB9A06" w:rsidR="004A4256" w:rsidRDefault="00B74D4A" w:rsidP="004A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4A42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едмет Договор</w:t>
      </w:r>
    </w:p>
    <w:p w14:paraId="66492F7F" w14:textId="6C1EB69B" w:rsidR="00A97EF1" w:rsidRPr="004A4256" w:rsidRDefault="0080316B" w:rsidP="00B9438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97E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.1.  </w:t>
      </w:r>
      <w:r w:rsidR="00A97EF1" w:rsidRPr="00A97EF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обязуется оказать образовательную услугу по профессиональному обучению</w:t>
      </w:r>
      <w:r w:rsidR="00C258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ереподготовке, повышению квалификации)</w:t>
      </w:r>
      <w:r w:rsidR="00A97EF1" w:rsidRPr="00A97E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Заказчик обязуется оплатить образовательную услугу по профессии _______________, </w:t>
      </w:r>
      <w:r w:rsidR="009C58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9C588A" w:rsidRPr="00A97EF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="00A97EF1" w:rsidRPr="00A97E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бными планами, в том числе индивидуальными, образовательными программами и Положением о предоставлении платных образовательных услуг Исполнителя.</w:t>
      </w:r>
    </w:p>
    <w:p w14:paraId="32BCFDD5" w14:textId="6257542F" w:rsidR="0080316B" w:rsidRPr="00A97EF1" w:rsidRDefault="0080316B" w:rsidP="00B94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E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Срок освоения </w:t>
      </w:r>
      <w:r w:rsidR="00EA432A" w:rsidRPr="00EA43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ессиональной программы </w:t>
      </w:r>
      <w:r w:rsidRPr="00A97EF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момент подписания Договора составляет _____________________________________________________.</w:t>
      </w:r>
    </w:p>
    <w:p w14:paraId="1762A9F3" w14:textId="77777777" w:rsidR="0080316B" w:rsidRPr="00A97EF1" w:rsidRDefault="0080316B" w:rsidP="00B9438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EF1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личество месяцев, лет)</w:t>
      </w:r>
    </w:p>
    <w:p w14:paraId="3F1E9363" w14:textId="315CEDF3" w:rsidR="0080316B" w:rsidRPr="00A97EF1" w:rsidRDefault="0080316B" w:rsidP="00B94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97E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EA432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обучения по программе</w:t>
      </w:r>
      <w:r w:rsidRPr="00A97EF1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ставляет ______________________________________________________.</w:t>
      </w:r>
    </w:p>
    <w:p w14:paraId="13091B14" w14:textId="7C54FE18" w:rsidR="0080316B" w:rsidRPr="00A97EF1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97E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A97E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97E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A43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A43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A43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97EF1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личество месяцев, лет)</w:t>
      </w:r>
    </w:p>
    <w:p w14:paraId="5D7CC2E9" w14:textId="6F0DFABC" w:rsidR="0080316B" w:rsidRDefault="0080316B" w:rsidP="004A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7E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 После освоения </w:t>
      </w:r>
      <w:r w:rsidR="00EA432A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ем</w:t>
      </w:r>
      <w:r w:rsidRPr="00A97E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ы и успешного прохождения итоговой аттестации </w:t>
      </w:r>
      <w:r w:rsidR="00A97EF1" w:rsidRPr="00A97EF1">
        <w:rPr>
          <w:rFonts w:ascii="Times New Roman" w:eastAsia="Times New Roman" w:hAnsi="Times New Roman" w:cs="Times New Roman"/>
          <w:sz w:val="20"/>
          <w:szCs w:val="20"/>
          <w:lang w:eastAsia="ru-RU"/>
        </w:rPr>
        <w:t>ему выдается свидетельство.</w:t>
      </w:r>
    </w:p>
    <w:p w14:paraId="69CD9B7B" w14:textId="77777777" w:rsidR="00B94383" w:rsidRPr="007D3FDB" w:rsidRDefault="00B94383" w:rsidP="004A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64E3F63" w14:textId="68621403" w:rsidR="0080316B" w:rsidRPr="007D3FDB" w:rsidRDefault="0080316B" w:rsidP="0080316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74D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7D3F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74D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сторон</w:t>
      </w:r>
      <w:r w:rsidRPr="007D3F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52E26B2A" w14:textId="77777777" w:rsidR="0080316B" w:rsidRPr="007D3FDB" w:rsidRDefault="0080316B" w:rsidP="0080316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Исполнитель вправе:</w:t>
      </w:r>
    </w:p>
    <w:p w14:paraId="53361EEC" w14:textId="40DCC3A1" w:rsidR="0080316B" w:rsidRPr="007D3FDB" w:rsidRDefault="0080316B" w:rsidP="0080316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EA432A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я</w:t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E4D1674" w14:textId="2F176042" w:rsidR="0080316B" w:rsidRPr="007D3FDB" w:rsidRDefault="0080316B" w:rsidP="0080316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2. Применять к </w:t>
      </w:r>
      <w:r w:rsidR="00EA432A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ю</w:t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7A0E435" w14:textId="77777777" w:rsidR="0080316B" w:rsidRPr="007D3FDB" w:rsidRDefault="0080316B" w:rsidP="0080316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7D3FD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I</w:t>
        </w:r>
      </w:hyperlink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;</w:t>
      </w:r>
    </w:p>
    <w:p w14:paraId="725FACA7" w14:textId="77777777" w:rsidR="0080316B" w:rsidRPr="007D3FDB" w:rsidRDefault="0080316B" w:rsidP="0080316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5B6F75FB" w14:textId="77777777" w:rsidR="0080316B" w:rsidRPr="007D3FDB" w:rsidRDefault="0080316B" w:rsidP="0080316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5E0E0D00" w14:textId="77777777" w:rsidR="0080316B" w:rsidRPr="007D3FDB" w:rsidRDefault="0080316B" w:rsidP="0080316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C15ABA4" w14:textId="77777777" w:rsidR="0080316B" w:rsidRPr="007D3FDB" w:rsidRDefault="0080316B" w:rsidP="0080316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Исполнитель обязан:</w:t>
      </w:r>
    </w:p>
    <w:p w14:paraId="466688F8" w14:textId="13E6CA88" w:rsidR="0080316B" w:rsidRPr="007D3FDB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4.1. Зачислить </w:t>
      </w:r>
      <w:r w:rsidR="00881609" w:rsidRPr="00C25834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я</w:t>
      </w:r>
      <w:r w:rsidRPr="00C258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___________________________________________________________;</w:t>
      </w:r>
    </w:p>
    <w:p w14:paraId="66A17C7D" w14:textId="633C78B5" w:rsidR="0080316B" w:rsidRPr="007D3FDB" w:rsidRDefault="0080316B" w:rsidP="00803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(категория </w:t>
      </w:r>
      <w:r w:rsidR="0035413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ь</w:t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C31C4EA" w14:textId="77777777" w:rsidR="0080316B" w:rsidRPr="007D3FDB" w:rsidRDefault="0080316B" w:rsidP="0080316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7D3FD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от 7 февраля 1992 г. N 2300-1 "О защите прав потребителей" </w:t>
      </w:r>
      <w:hyperlink w:anchor="p203" w:history="1"/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Федеральным </w:t>
      </w:r>
      <w:hyperlink r:id="rId9" w:history="1">
        <w:r w:rsidRPr="007D3FD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9 декабря 2012 г. N 273-ФЗ "Об образовании в Российской Федерации";</w:t>
      </w:r>
    </w:p>
    <w:p w14:paraId="7C5C285C" w14:textId="77777777" w:rsidR="0080316B" w:rsidRPr="007D3FDB" w:rsidRDefault="0080316B" w:rsidP="0080316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67" w:history="1">
        <w:r w:rsidRPr="007D3FD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I</w:t>
        </w:r>
      </w:hyperlink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76854C14" w14:textId="27DAC7F7" w:rsidR="0080316B" w:rsidRPr="007D3FDB" w:rsidRDefault="0080316B" w:rsidP="0080316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4. Обеспечить </w:t>
      </w:r>
      <w:r w:rsidR="00C25834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ю</w:t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е выбранной образовательной программой условия ее освоения;</w:t>
      </w:r>
    </w:p>
    <w:p w14:paraId="72C48270" w14:textId="0062416E" w:rsidR="0080316B" w:rsidRPr="007D3FDB" w:rsidRDefault="0080316B" w:rsidP="0080316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5. Принимать от </w:t>
      </w:r>
      <w:r w:rsidR="00C25834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я</w:t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(или) Заказчика плату за образовательные услуги;</w:t>
      </w:r>
    </w:p>
    <w:p w14:paraId="77CD0788" w14:textId="4EB5F88F" w:rsidR="0080316B" w:rsidRPr="007D3FDB" w:rsidRDefault="0080316B" w:rsidP="0080316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6. Обеспечить </w:t>
      </w:r>
      <w:r w:rsidR="00C25834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ю</w:t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FA6EE8F" w14:textId="2A8EB239" w:rsidR="0080316B" w:rsidRDefault="0080316B" w:rsidP="008031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5. Заказчик и (или) </w:t>
      </w:r>
      <w:r w:rsidR="00C25834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ь</w:t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(-ы) своевременно вносить плату за предоставляемые </w:t>
      </w:r>
      <w:r w:rsidR="00C258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шателю </w:t>
      </w: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е услуги, указанные в </w:t>
      </w:r>
      <w:hyperlink w:anchor="p67" w:history="1">
        <w:r w:rsidRPr="007D3FD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е I</w:t>
        </w:r>
      </w:hyperlink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37A4A98B" w14:textId="77777777" w:rsidR="00B74D4A" w:rsidRDefault="00B74D4A" w:rsidP="008031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A6335" w14:textId="2A0F9BC6" w:rsidR="00B74D4A" w:rsidRPr="00B74D4A" w:rsidRDefault="00B74D4A" w:rsidP="00B74D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B74D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бязанности сторон</w:t>
      </w:r>
    </w:p>
    <w:p w14:paraId="45A41D53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4A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Исполнитель обязан:</w:t>
      </w:r>
    </w:p>
    <w:p w14:paraId="4405CD39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. 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ей. </w:t>
      </w:r>
    </w:p>
    <w:p w14:paraId="2D9ED5E8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1.2. 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4180E2B9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4A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0886AAF4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4A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 Обеспечить Слушателю предусмотренные выбранной образовательной программой условия ее освоения.</w:t>
      </w:r>
    </w:p>
    <w:p w14:paraId="3158FAA7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4A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 Сохранить место за Слушателем в случае пропуска занятий по уважительным причинам (с учетом оплаты услуг, предусмотренных разделом 1 настоящего Договора).</w:t>
      </w:r>
    </w:p>
    <w:p w14:paraId="3D94B25C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4A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 Принимать от Слушателя плату за образовательные услуги.</w:t>
      </w:r>
    </w:p>
    <w:p w14:paraId="0C8B3729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4A">
        <w:rPr>
          <w:rFonts w:ascii="Times New Roman" w:eastAsia="Times New Roman" w:hAnsi="Times New Roman" w:cs="Times New Roman"/>
          <w:sz w:val="20"/>
          <w:szCs w:val="20"/>
          <w:lang w:eastAsia="ru-RU"/>
        </w:rPr>
        <w:t>3.1.7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3CFDB29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4A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Слушатель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14:paraId="6817A7BB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4A">
        <w:rPr>
          <w:rFonts w:ascii="Times New Roman" w:eastAsia="Times New Roman" w:hAnsi="Times New Roman" w:cs="Times New Roman"/>
          <w:sz w:val="20"/>
          <w:szCs w:val="20"/>
          <w:lang w:eastAsia="ru-RU"/>
        </w:rPr>
        <w:t>3.2.1. Выполнять задания для подготовки к занятиям, предусмотренным учебным планом, в том числе индивидуальным.</w:t>
      </w:r>
    </w:p>
    <w:p w14:paraId="6E8AAA17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4A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 Извещать Исполнителя о причинах отсутствия на занятиях.</w:t>
      </w:r>
    </w:p>
    <w:p w14:paraId="58AC298B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4A">
        <w:rPr>
          <w:rFonts w:ascii="Times New Roman" w:eastAsia="Times New Roman" w:hAnsi="Times New Roman" w:cs="Times New Roman"/>
          <w:sz w:val="20"/>
          <w:szCs w:val="20"/>
          <w:lang w:eastAsia="ru-RU"/>
        </w:rPr>
        <w:t>3.2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FC296A1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4A">
        <w:rPr>
          <w:rFonts w:ascii="Times New Roman" w:eastAsia="Times New Roman" w:hAnsi="Times New Roman" w:cs="Times New Roman"/>
          <w:sz w:val="20"/>
          <w:szCs w:val="20"/>
          <w:lang w:eastAsia="ru-RU"/>
        </w:rPr>
        <w:t>3.2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3E04319" w14:textId="47199639" w:rsid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4A">
        <w:rPr>
          <w:rFonts w:ascii="Times New Roman" w:eastAsia="Times New Roman" w:hAnsi="Times New Roman" w:cs="Times New Roman"/>
          <w:sz w:val="20"/>
          <w:szCs w:val="20"/>
          <w:lang w:eastAsia="ru-RU"/>
        </w:rPr>
        <w:t>3.2.5. Слушатель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7F8FAA8D" w14:textId="77777777" w:rsidR="00B74D4A" w:rsidRDefault="00B74D4A" w:rsidP="008031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1AAB0F" w14:textId="77777777" w:rsidR="0080316B" w:rsidRPr="007D3FDB" w:rsidRDefault="0080316B" w:rsidP="0080316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4212063" w14:textId="34861F4B" w:rsidR="0080316B" w:rsidRPr="00B74D4A" w:rsidRDefault="0080316B" w:rsidP="008031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74D4A" w:rsidRPr="00B74D4A">
        <w:rPr>
          <w:rFonts w:ascii="Times New Roman" w:eastAsia="Times New Roman" w:hAnsi="Times New Roman" w:cs="Times New Roman"/>
          <w:b/>
          <w:lang w:eastAsia="ru-RU"/>
        </w:rPr>
        <w:t>4</w:t>
      </w:r>
      <w:r w:rsidRPr="00B74D4A">
        <w:rPr>
          <w:rFonts w:ascii="Times New Roman" w:eastAsia="Times New Roman" w:hAnsi="Times New Roman" w:cs="Times New Roman"/>
          <w:b/>
          <w:lang w:eastAsia="ru-RU"/>
        </w:rPr>
        <w:t>. Стоимость образовательных услуг, сроки и порядок</w:t>
      </w:r>
    </w:p>
    <w:p w14:paraId="25E449D0" w14:textId="77777777" w:rsidR="0080316B" w:rsidRPr="00B74D4A" w:rsidRDefault="0080316B" w:rsidP="00803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4D4A">
        <w:rPr>
          <w:rFonts w:ascii="Times New Roman" w:eastAsia="Times New Roman" w:hAnsi="Times New Roman" w:cs="Times New Roman"/>
          <w:b/>
          <w:lang w:eastAsia="ru-RU"/>
        </w:rPr>
        <w:t xml:space="preserve">их оплаты </w:t>
      </w:r>
    </w:p>
    <w:p w14:paraId="17F4FB51" w14:textId="6DCF2AEE" w:rsidR="00B74D4A" w:rsidRPr="00B74D4A" w:rsidRDefault="0080316B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 </w:t>
      </w:r>
      <w:r w:rsidR="00B74D4A" w:rsidRPr="00B74D4A">
        <w:rPr>
          <w:rFonts w:ascii="Times New Roman" w:eastAsia="Times New Roman" w:hAnsi="Times New Roman" w:cs="Times New Roman"/>
          <w:lang w:eastAsia="ru-RU"/>
        </w:rPr>
        <w:t>4</w:t>
      </w:r>
      <w:r w:rsidRPr="00B74D4A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B74D4A" w:rsidRPr="00B74D4A">
        <w:rPr>
          <w:rFonts w:ascii="Times New Roman" w:eastAsia="Times New Roman" w:hAnsi="Times New Roman" w:cs="Times New Roman"/>
          <w:lang w:eastAsia="ru-RU"/>
        </w:rPr>
        <w:t>Полная стоимость платных образовательных услуг за весь период обучения Слушателя составляет _____ руб. 00 коп.</w:t>
      </w:r>
      <w:r w:rsidR="00B74D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4D4A" w:rsidRPr="00B74D4A">
        <w:rPr>
          <w:rFonts w:ascii="Times New Roman" w:eastAsia="Times New Roman" w:hAnsi="Times New Roman" w:cs="Times New Roman"/>
          <w:lang w:eastAsia="ru-RU"/>
        </w:rPr>
        <w:t>(Сумма прописью)</w:t>
      </w:r>
    </w:p>
    <w:p w14:paraId="2C5A0F6C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0D85070" w14:textId="12C13C2C" w:rsidR="00B74D4A" w:rsidRPr="00B74D4A" w:rsidRDefault="00B74D4A" w:rsidP="00C258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F7BEB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14:paraId="18261918" w14:textId="77777777" w:rsidR="00B74D4A" w:rsidRPr="00B74D4A" w:rsidRDefault="00B74D4A" w:rsidP="00B74D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4D4A">
        <w:rPr>
          <w:rFonts w:ascii="Times New Roman" w:eastAsia="Times New Roman" w:hAnsi="Times New Roman" w:cs="Times New Roman"/>
          <w:b/>
          <w:lang w:eastAsia="ru-RU"/>
        </w:rPr>
        <w:t>5. Основания изменения и расторжения договора</w:t>
      </w:r>
    </w:p>
    <w:p w14:paraId="089D658B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lastRenderedPageBreak/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94D4556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14:paraId="4469C4CA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28AF5D57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- 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14:paraId="6A9C91EB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- просрочки оплаты стоимости платных образовательных услуг;</w:t>
      </w:r>
    </w:p>
    <w:p w14:paraId="1396D0DF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14:paraId="1BD7AF17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- в иных случаях, предусмотренных законодательством Российской Федерации.</w:t>
      </w:r>
    </w:p>
    <w:p w14:paraId="3C64C20C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5.4. Настоящий Договор расторгается досрочно:</w:t>
      </w:r>
    </w:p>
    <w:p w14:paraId="00752526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- по инициативе Слушателя или родителей (законных представителей) несовершеннолетнего Слушателя, в том числе 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14:paraId="291ECDAA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- по инициативе Исполнителя в случае применения к Слушателю, достигшему возраста пятнадцати лет, отчисления как меры дисциплинарного взыскания, в случае невыполнения Слуша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лушателя его незаконное зачисление в образовательную организацию;</w:t>
      </w:r>
    </w:p>
    <w:p w14:paraId="1DC4C8B4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- по обстоятельствам, не зависящим от воли Слушателя или родителей (законных представителей) несовершеннолетнего Слушателя и Исполнителя, в том числе в случае ликвидации Исполнителя.</w:t>
      </w:r>
    </w:p>
    <w:p w14:paraId="21546D7C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5.5. Исполнитель вправе отказаться от исполнения обязательств по Договору при условии полного возмещения Слушателем убытков.</w:t>
      </w:r>
    </w:p>
    <w:p w14:paraId="3EF8DFD6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5.6. Слушатель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CAFF642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873E82" w14:textId="77777777" w:rsidR="00B74D4A" w:rsidRPr="00B74D4A" w:rsidRDefault="00B74D4A" w:rsidP="00B74D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4D4A">
        <w:rPr>
          <w:rFonts w:ascii="Times New Roman" w:eastAsia="Times New Roman" w:hAnsi="Times New Roman" w:cs="Times New Roman"/>
          <w:b/>
          <w:lang w:eastAsia="ru-RU"/>
        </w:rPr>
        <w:t>6. Ответственность Сторон</w:t>
      </w:r>
    </w:p>
    <w:p w14:paraId="2075D6DF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3C0F417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6.2. При возникновении споров по настоящему Договору Стороны решают их путем переговоров. Если Стороны не могут прийти к соглашению путем переговоров, споры рассматриваются в установленном законом порядке.</w:t>
      </w:r>
    </w:p>
    <w:p w14:paraId="7C60F057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F13F94" w14:textId="77777777" w:rsidR="00B74D4A" w:rsidRPr="00B74D4A" w:rsidRDefault="00B74D4A" w:rsidP="00B74D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4D4A">
        <w:rPr>
          <w:rFonts w:ascii="Times New Roman" w:eastAsia="Times New Roman" w:hAnsi="Times New Roman" w:cs="Times New Roman"/>
          <w:b/>
          <w:lang w:eastAsia="ru-RU"/>
        </w:rPr>
        <w:t>7. Срок действия Договора</w:t>
      </w:r>
    </w:p>
    <w:p w14:paraId="1B20E1EA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7879CFB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9E3443" w14:textId="77777777" w:rsidR="00B74D4A" w:rsidRPr="00B74D4A" w:rsidRDefault="00B74D4A" w:rsidP="00B74D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4D4A">
        <w:rPr>
          <w:rFonts w:ascii="Times New Roman" w:eastAsia="Times New Roman" w:hAnsi="Times New Roman" w:cs="Times New Roman"/>
          <w:b/>
          <w:lang w:eastAsia="ru-RU"/>
        </w:rPr>
        <w:t>8. Заключительные положения</w:t>
      </w:r>
    </w:p>
    <w:p w14:paraId="11BF8840" w14:textId="77777777" w:rsidR="00291C97" w:rsidRDefault="00291C97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47911B" w14:textId="57E5461C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2C969D70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.</w:t>
      </w:r>
    </w:p>
    <w:p w14:paraId="2922A95B" w14:textId="77777777" w:rsidR="00B74D4A" w:rsidRPr="00B74D4A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181F708" w14:textId="77777777" w:rsidR="00DE39BE" w:rsidRDefault="00B74D4A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D4A">
        <w:rPr>
          <w:rFonts w:ascii="Times New Roman" w:eastAsia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  <w:r w:rsidR="0080316B" w:rsidRPr="007D3FD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8031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031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031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031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031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1F9EC47" w14:textId="77777777" w:rsidR="00DE39BE" w:rsidRDefault="00DE39BE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ED2798" w14:textId="77777777" w:rsidR="00DE39BE" w:rsidRDefault="00DE39BE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31A420" w14:textId="77777777" w:rsidR="00DE39BE" w:rsidRDefault="00DE39BE" w:rsidP="00B74D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C6E591" w14:textId="70A6344F" w:rsidR="0080316B" w:rsidRPr="007D3FDB" w:rsidRDefault="0080316B" w:rsidP="00DE39B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3F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VIII. Адреса и реквизиты Сторон</w:t>
      </w:r>
    </w:p>
    <w:tbl>
      <w:tblPr>
        <w:tblW w:w="11030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3969"/>
        <w:gridCol w:w="3969"/>
      </w:tblGrid>
      <w:tr w:rsidR="0080316B" w:rsidRPr="007D3FDB" w14:paraId="3DD0AA18" w14:textId="77777777" w:rsidTr="006B050A">
        <w:trPr>
          <w:trHeight w:val="405"/>
        </w:trPr>
        <w:tc>
          <w:tcPr>
            <w:tcW w:w="3092" w:type="dxa"/>
            <w:vAlign w:val="center"/>
          </w:tcPr>
          <w:p w14:paraId="7E619D33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итель </w:t>
            </w:r>
          </w:p>
        </w:tc>
        <w:tc>
          <w:tcPr>
            <w:tcW w:w="3969" w:type="dxa"/>
            <w:vAlign w:val="center"/>
          </w:tcPr>
          <w:p w14:paraId="01D8B035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3969" w:type="dxa"/>
          </w:tcPr>
          <w:p w14:paraId="70EC8C56" w14:textId="70FF99C0" w:rsidR="0080316B" w:rsidRPr="007D3FDB" w:rsidRDefault="00B74D4A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ушатель</w:t>
            </w:r>
          </w:p>
        </w:tc>
      </w:tr>
      <w:tr w:rsidR="0080316B" w:rsidRPr="007D3FDB" w14:paraId="170A35E6" w14:textId="77777777" w:rsidTr="006B050A">
        <w:trPr>
          <w:trHeight w:val="1120"/>
        </w:trPr>
        <w:tc>
          <w:tcPr>
            <w:tcW w:w="3092" w:type="dxa"/>
            <w:vAlign w:val="center"/>
          </w:tcPr>
          <w:p w14:paraId="091A2606" w14:textId="7DC0FA73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="00B74D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Крым </w:t>
            </w: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ерченский морской технический колледж»</w:t>
            </w:r>
          </w:p>
        </w:tc>
        <w:tc>
          <w:tcPr>
            <w:tcW w:w="3969" w:type="dxa"/>
          </w:tcPr>
          <w:p w14:paraId="4B317CB6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__________________________</w:t>
            </w:r>
          </w:p>
          <w:p w14:paraId="448A255D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</w:t>
            </w:r>
          </w:p>
          <w:p w14:paraId="02C8330F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</w:t>
            </w:r>
          </w:p>
          <w:p w14:paraId="555B8ADC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</w:t>
            </w:r>
          </w:p>
          <w:p w14:paraId="33EAED8C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(дата рождения)</w:t>
            </w:r>
          </w:p>
        </w:tc>
        <w:tc>
          <w:tcPr>
            <w:tcW w:w="3969" w:type="dxa"/>
          </w:tcPr>
          <w:p w14:paraId="56A7D33F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__________________________</w:t>
            </w:r>
          </w:p>
          <w:p w14:paraId="7F600B59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</w:t>
            </w:r>
          </w:p>
          <w:p w14:paraId="22A05204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</w:t>
            </w:r>
          </w:p>
          <w:p w14:paraId="7B772084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</w:t>
            </w:r>
          </w:p>
          <w:p w14:paraId="24276995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(дата рождения)</w:t>
            </w:r>
          </w:p>
        </w:tc>
      </w:tr>
      <w:tr w:rsidR="0080316B" w:rsidRPr="007D3FDB" w14:paraId="2EF3E193" w14:textId="77777777" w:rsidTr="006B050A">
        <w:trPr>
          <w:trHeight w:val="1677"/>
        </w:trPr>
        <w:tc>
          <w:tcPr>
            <w:tcW w:w="3092" w:type="dxa"/>
          </w:tcPr>
          <w:p w14:paraId="7DC277F1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_____________________ КПП ____________</w:t>
            </w:r>
          </w:p>
          <w:p w14:paraId="28804C04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98329, Республика Крым, г. Керчь, </w:t>
            </w:r>
          </w:p>
          <w:p w14:paraId="5CF10BD8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вердлова, дом 55</w:t>
            </w:r>
          </w:p>
          <w:p w14:paraId="266047DE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МО: __________</w:t>
            </w:r>
          </w:p>
          <w:p w14:paraId="56B1E6CA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ие реквизиты:</w:t>
            </w:r>
          </w:p>
          <w:p w14:paraId="01EFB6BE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/с ____________ в УФК по Республике Крым</w:t>
            </w:r>
          </w:p>
          <w:p w14:paraId="644244F4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казначейский счет</w:t>
            </w:r>
          </w:p>
          <w:p w14:paraId="5D5C2BBE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_____________________</w:t>
            </w:r>
          </w:p>
          <w:p w14:paraId="34070678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делении по Республике Крым Южного ГУ ЦБ РФ</w:t>
            </w:r>
          </w:p>
          <w:p w14:paraId="0C8FF965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значейский счет в УФК по РК </w:t>
            </w:r>
          </w:p>
          <w:p w14:paraId="0A5F5C54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val="de-AT" w:eastAsia="ru-RU"/>
              </w:rPr>
              <w:t xml:space="preserve">№ </w:t>
            </w: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_______</w:t>
            </w:r>
          </w:p>
          <w:p w14:paraId="0765C4AE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AT"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</w:t>
            </w: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val="de-AT" w:eastAsia="ru-RU"/>
              </w:rPr>
              <w:t xml:space="preserve"> </w:t>
            </w: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___</w:t>
            </w: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val="de-AT" w:eastAsia="ru-RU"/>
              </w:rPr>
              <w:t xml:space="preserve"> </w:t>
            </w: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</w:t>
            </w: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val="de-AT" w:eastAsia="ru-RU"/>
              </w:rPr>
              <w:t xml:space="preserve"> </w:t>
            </w: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_____</w:t>
            </w: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val="de-AT" w:eastAsia="ru-RU"/>
              </w:rPr>
              <w:t xml:space="preserve"> </w:t>
            </w:r>
          </w:p>
          <w:p w14:paraId="66370998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AT" w:eastAsia="ru-RU"/>
              </w:rPr>
            </w:pPr>
            <w:proofErr w:type="spellStart"/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val="de-AT" w:eastAsia="ru-RU"/>
              </w:rPr>
              <w:t>E-mail</w:t>
            </w:r>
            <w:proofErr w:type="spellEnd"/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val="de-AT" w:eastAsia="ru-RU"/>
              </w:rPr>
              <w:t>: 032@crimeaedu.ru</w:t>
            </w:r>
          </w:p>
          <w:p w14:paraId="687809DF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: (36561) 6-10-66</w:t>
            </w:r>
          </w:p>
        </w:tc>
        <w:tc>
          <w:tcPr>
            <w:tcW w:w="3969" w:type="dxa"/>
          </w:tcPr>
          <w:p w14:paraId="601FA14D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РФ серия_______</w:t>
            </w:r>
          </w:p>
          <w:p w14:paraId="387BF964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№</w:t>
            </w: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кем, когда выдан ______________________________</w:t>
            </w:r>
          </w:p>
          <w:p w14:paraId="071B32D2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</w:t>
            </w:r>
          </w:p>
          <w:p w14:paraId="39794C53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71E22B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__________________________</w:t>
            </w:r>
          </w:p>
          <w:p w14:paraId="14FE798B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</w:t>
            </w:r>
          </w:p>
          <w:p w14:paraId="01898EF5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</w:t>
            </w:r>
          </w:p>
          <w:p w14:paraId="153E0F18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D5C724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ый телефон ______________________________</w:t>
            </w:r>
          </w:p>
          <w:p w14:paraId="0C4570A2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5EFEA9B0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РФ серия_______</w:t>
            </w:r>
          </w:p>
          <w:p w14:paraId="6AC0BB49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________кем, когда выдан ______________________________</w:t>
            </w:r>
          </w:p>
          <w:p w14:paraId="7EDDC8B7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</w:t>
            </w:r>
          </w:p>
          <w:p w14:paraId="1D6A1596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CACDC6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__________________________</w:t>
            </w:r>
          </w:p>
          <w:p w14:paraId="4444D3D6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</w:t>
            </w:r>
          </w:p>
          <w:p w14:paraId="1F7F8758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</w:t>
            </w:r>
          </w:p>
          <w:p w14:paraId="7A780332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1F9943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ый телефон ______________________________</w:t>
            </w:r>
          </w:p>
          <w:p w14:paraId="7C47822B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599BDD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BD4B06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16B" w:rsidRPr="007D3FDB" w14:paraId="09ECFF7A" w14:textId="77777777" w:rsidTr="006B050A">
        <w:trPr>
          <w:trHeight w:val="619"/>
        </w:trPr>
        <w:tc>
          <w:tcPr>
            <w:tcW w:w="3092" w:type="dxa"/>
          </w:tcPr>
          <w:p w14:paraId="5D218750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БПОУ РК «КМТК»</w:t>
            </w:r>
          </w:p>
          <w:p w14:paraId="6A50E9C4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ФИО</w:t>
            </w:r>
          </w:p>
          <w:p w14:paraId="3D24FF03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М.П.</w:t>
            </w:r>
          </w:p>
        </w:tc>
        <w:tc>
          <w:tcPr>
            <w:tcW w:w="3969" w:type="dxa"/>
          </w:tcPr>
          <w:p w14:paraId="4F57E4C4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F00266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</w:t>
            </w:r>
          </w:p>
          <w:p w14:paraId="07990309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</w:t>
            </w: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, расшифровка)</w:t>
            </w:r>
          </w:p>
        </w:tc>
        <w:tc>
          <w:tcPr>
            <w:tcW w:w="3969" w:type="dxa"/>
          </w:tcPr>
          <w:p w14:paraId="14162D0A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CA9806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</w:t>
            </w:r>
          </w:p>
          <w:p w14:paraId="4436EB48" w14:textId="77777777" w:rsidR="0080316B" w:rsidRPr="007D3FDB" w:rsidRDefault="0080316B" w:rsidP="006B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(подпись, расшифровка)</w:t>
            </w:r>
          </w:p>
        </w:tc>
      </w:tr>
    </w:tbl>
    <w:p w14:paraId="6411A863" w14:textId="77777777" w:rsidR="0080316B" w:rsidRPr="007D3FDB" w:rsidRDefault="0080316B" w:rsidP="008031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3FDB">
        <w:rPr>
          <w:rFonts w:ascii="Times New Roman" w:eastAsia="Times New Roman" w:hAnsi="Times New Roman" w:cs="Times New Roman"/>
          <w:sz w:val="18"/>
          <w:szCs w:val="18"/>
          <w:lang w:eastAsia="ru-RU"/>
        </w:rPr>
        <w:t>Второй экземпляр договора на руки получил (а)</w:t>
      </w:r>
    </w:p>
    <w:p w14:paraId="3ED85C53" w14:textId="7125E7B4" w:rsidR="0091598B" w:rsidRPr="002C50A2" w:rsidRDefault="0080316B" w:rsidP="00DE3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FD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</w:t>
      </w:r>
    </w:p>
    <w:sectPr w:rsidR="0091598B" w:rsidRPr="002C50A2" w:rsidSect="004D636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C64E1" w14:textId="77777777" w:rsidR="00030557" w:rsidRDefault="00030557" w:rsidP="008B0C78">
      <w:pPr>
        <w:spacing w:after="0" w:line="240" w:lineRule="auto"/>
      </w:pPr>
      <w:r>
        <w:separator/>
      </w:r>
    </w:p>
  </w:endnote>
  <w:endnote w:type="continuationSeparator" w:id="0">
    <w:p w14:paraId="0449F681" w14:textId="77777777" w:rsidR="00030557" w:rsidRDefault="00030557" w:rsidP="008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38C2E" w14:textId="77777777" w:rsidR="00881609" w:rsidRDefault="00881609">
    <w:pPr>
      <w:pStyle w:val="a8"/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881609" w14:paraId="25DB342B" w14:textId="77777777" w:rsidTr="00775D72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57358904" w14:textId="1905C54F" w:rsidR="00881609" w:rsidRPr="00130272" w:rsidRDefault="00881609" w:rsidP="00204020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a"/>
              <w:rFonts w:ascii="Times New Roman" w:hAnsi="Times New Roman"/>
            </w:rPr>
            <w:fldChar w:fldCharType="separate"/>
          </w:r>
          <w:r w:rsidR="00DE39BE">
            <w:rPr>
              <w:rStyle w:val="aa"/>
              <w:rFonts w:ascii="Times New Roman" w:hAnsi="Times New Roman"/>
              <w:noProof/>
            </w:rPr>
            <w:t>4</w:t>
          </w:r>
          <w:r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14:paraId="3BD64328" w14:textId="7BC58FC1" w:rsidR="00881609" w:rsidRPr="00130272" w:rsidRDefault="00881609" w:rsidP="00204020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DE39BE">
            <w:rPr>
              <w:rStyle w:val="aa"/>
              <w:rFonts w:ascii="Times New Roman" w:hAnsi="Times New Roman"/>
              <w:noProof/>
              <w:sz w:val="20"/>
              <w:szCs w:val="20"/>
            </w:rPr>
            <w:t>4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656D18E8" w14:textId="77777777" w:rsidR="00881609" w:rsidRDefault="00881609">
    <w:pPr>
      <w:pStyle w:val="a8"/>
    </w:pPr>
  </w:p>
  <w:p w14:paraId="25615A78" w14:textId="77777777" w:rsidR="00881609" w:rsidRDefault="008816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881609" w14:paraId="7C8CFC7C" w14:textId="77777777" w:rsidTr="009F3774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42F49C47" w14:textId="29054912" w:rsidR="00881609" w:rsidRPr="00130272" w:rsidRDefault="00881609" w:rsidP="009F3774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a"/>
              <w:rFonts w:ascii="Times New Roman" w:hAnsi="Times New Roman"/>
            </w:rPr>
            <w:fldChar w:fldCharType="separate"/>
          </w:r>
          <w:r w:rsidR="00DE39BE">
            <w:rPr>
              <w:rStyle w:val="aa"/>
              <w:rFonts w:ascii="Times New Roman" w:hAnsi="Times New Roman"/>
              <w:noProof/>
            </w:rPr>
            <w:t>4</w:t>
          </w:r>
          <w:r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14:paraId="3D1C2A3B" w14:textId="4E2AAF3A" w:rsidR="00881609" w:rsidRPr="00130272" w:rsidRDefault="00881609" w:rsidP="009F3774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DE39BE">
            <w:rPr>
              <w:rStyle w:val="aa"/>
              <w:rFonts w:ascii="Times New Roman" w:hAnsi="Times New Roman"/>
              <w:noProof/>
              <w:sz w:val="20"/>
              <w:szCs w:val="20"/>
            </w:rPr>
            <w:t>1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47BF2632" w14:textId="77777777" w:rsidR="00881609" w:rsidRDefault="00881609" w:rsidP="00775D72">
    <w:pPr>
      <w:pStyle w:val="a8"/>
      <w:tabs>
        <w:tab w:val="clear" w:pos="4677"/>
        <w:tab w:val="clear" w:pos="9355"/>
        <w:tab w:val="left" w:pos="25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EA342" w14:textId="77777777" w:rsidR="00030557" w:rsidRDefault="00030557" w:rsidP="008B0C78">
      <w:pPr>
        <w:spacing w:after="0" w:line="240" w:lineRule="auto"/>
      </w:pPr>
      <w:r>
        <w:separator/>
      </w:r>
    </w:p>
  </w:footnote>
  <w:footnote w:type="continuationSeparator" w:id="0">
    <w:p w14:paraId="7F86CAA4" w14:textId="77777777" w:rsidR="00030557" w:rsidRDefault="00030557" w:rsidP="008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FCE5" w14:textId="72E5E208" w:rsidR="00881609" w:rsidRDefault="00881609" w:rsidP="0091598B">
    <w:pPr>
      <w:pStyle w:val="a6"/>
      <w:tabs>
        <w:tab w:val="clear" w:pos="9355"/>
        <w:tab w:val="left" w:pos="8198"/>
      </w:tabs>
    </w:pPr>
    <w:r>
      <w:tab/>
    </w:r>
    <w:r>
      <w:tab/>
    </w:r>
  </w:p>
  <w:p w14:paraId="3D95EC61" w14:textId="77777777" w:rsidR="00881609" w:rsidRDefault="008816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B0BDF" w14:textId="77777777" w:rsidR="00881609" w:rsidRDefault="00881609">
    <w:pPr>
      <w:pStyle w:val="a6"/>
      <w:jc w:val="center"/>
    </w:pPr>
  </w:p>
  <w:p w14:paraId="4B334DF7" w14:textId="77777777" w:rsidR="00881609" w:rsidRDefault="008816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A0AE1A"/>
    <w:lvl w:ilvl="0">
      <w:numFmt w:val="bullet"/>
      <w:lvlText w:val="*"/>
      <w:lvlJc w:val="left"/>
    </w:lvl>
  </w:abstractNum>
  <w:abstractNum w:abstractNumId="1" w15:restartNumberingAfterBreak="0">
    <w:nsid w:val="019C5FC4"/>
    <w:multiLevelType w:val="hybridMultilevel"/>
    <w:tmpl w:val="0D003A6E"/>
    <w:lvl w:ilvl="0" w:tplc="0D4A560C">
      <w:start w:val="1"/>
      <w:numFmt w:val="upperRoman"/>
      <w:lvlText w:val="%1I."/>
      <w:lvlJc w:val="right"/>
      <w:pPr>
        <w:ind w:left="277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02B335B7"/>
    <w:multiLevelType w:val="multilevel"/>
    <w:tmpl w:val="F60A6B5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 w15:restartNumberingAfterBreak="0">
    <w:nsid w:val="049029FB"/>
    <w:multiLevelType w:val="singleLevel"/>
    <w:tmpl w:val="843EA7DE"/>
    <w:lvl w:ilvl="0">
      <w:start w:val="1"/>
      <w:numFmt w:val="decimal"/>
      <w:lvlText w:val="1.%1."/>
      <w:legacy w:legacy="1" w:legacySpace="0" w:legacyIndent="57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57474A8"/>
    <w:multiLevelType w:val="multilevel"/>
    <w:tmpl w:val="351021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814B9"/>
    <w:multiLevelType w:val="hybridMultilevel"/>
    <w:tmpl w:val="C24A4CD6"/>
    <w:lvl w:ilvl="0" w:tplc="0419000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</w:abstractNum>
  <w:abstractNum w:abstractNumId="6" w15:restartNumberingAfterBreak="0">
    <w:nsid w:val="0C292B8F"/>
    <w:multiLevelType w:val="multilevel"/>
    <w:tmpl w:val="835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B51BA"/>
    <w:multiLevelType w:val="hybridMultilevel"/>
    <w:tmpl w:val="1C60DACE"/>
    <w:lvl w:ilvl="0" w:tplc="D690FBD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E7848E2"/>
    <w:multiLevelType w:val="multilevel"/>
    <w:tmpl w:val="70200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327CD9"/>
    <w:multiLevelType w:val="hybridMultilevel"/>
    <w:tmpl w:val="5064876E"/>
    <w:lvl w:ilvl="0" w:tplc="172A0A08">
      <w:start w:val="1"/>
      <w:numFmt w:val="decimal"/>
      <w:lvlText w:val="2.%1."/>
      <w:lvlJc w:val="left"/>
      <w:pPr>
        <w:ind w:left="928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8FD46F3"/>
    <w:multiLevelType w:val="multilevel"/>
    <w:tmpl w:val="26A4E87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1" w15:restartNumberingAfterBreak="0">
    <w:nsid w:val="1AE330B2"/>
    <w:multiLevelType w:val="multilevel"/>
    <w:tmpl w:val="C86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D76F9"/>
    <w:multiLevelType w:val="multilevel"/>
    <w:tmpl w:val="1F78A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782305"/>
    <w:multiLevelType w:val="multilevel"/>
    <w:tmpl w:val="3A7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44BCB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15" w15:restartNumberingAfterBreak="0">
    <w:nsid w:val="37B43A74"/>
    <w:multiLevelType w:val="multilevel"/>
    <w:tmpl w:val="45AEAA6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6" w15:restartNumberingAfterBreak="0">
    <w:nsid w:val="3AB456B3"/>
    <w:multiLevelType w:val="multilevel"/>
    <w:tmpl w:val="BE9E48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456BAC"/>
    <w:multiLevelType w:val="hybridMultilevel"/>
    <w:tmpl w:val="1B222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384690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19" w15:restartNumberingAfterBreak="0">
    <w:nsid w:val="3D6D2D62"/>
    <w:multiLevelType w:val="hybridMultilevel"/>
    <w:tmpl w:val="15FCD862"/>
    <w:lvl w:ilvl="0" w:tplc="01346BC0">
      <w:start w:val="1"/>
      <w:numFmt w:val="decimal"/>
      <w:lvlText w:val="%1."/>
      <w:lvlJc w:val="left"/>
      <w:pPr>
        <w:ind w:left="-207" w:hanging="360"/>
      </w:pPr>
      <w:rPr>
        <w:rFonts w:ascii="Times New Roman,BoldItalic" w:hAnsi="Times New Roman,BoldItalic" w:cs="Times New Roman,BoldItalic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ED8365C"/>
    <w:multiLevelType w:val="multilevel"/>
    <w:tmpl w:val="8BDABF5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 w15:restartNumberingAfterBreak="0">
    <w:nsid w:val="425E49F1"/>
    <w:multiLevelType w:val="multilevel"/>
    <w:tmpl w:val="F28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95ACD"/>
    <w:multiLevelType w:val="multilevel"/>
    <w:tmpl w:val="50A06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78D31B3"/>
    <w:multiLevelType w:val="multilevel"/>
    <w:tmpl w:val="80329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880"/>
      </w:pPr>
      <w:rPr>
        <w:rFonts w:hint="default"/>
      </w:rPr>
    </w:lvl>
  </w:abstractNum>
  <w:abstractNum w:abstractNumId="24" w15:restartNumberingAfterBreak="0">
    <w:nsid w:val="49D24B38"/>
    <w:multiLevelType w:val="multilevel"/>
    <w:tmpl w:val="CF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456B2"/>
    <w:multiLevelType w:val="hybridMultilevel"/>
    <w:tmpl w:val="6AE69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191BF6"/>
    <w:multiLevelType w:val="hybridMultilevel"/>
    <w:tmpl w:val="ACFA9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2AD72D5"/>
    <w:multiLevelType w:val="hybridMultilevel"/>
    <w:tmpl w:val="B6321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3A207F"/>
    <w:multiLevelType w:val="hybridMultilevel"/>
    <w:tmpl w:val="280E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417653"/>
    <w:multiLevelType w:val="hybridMultilevel"/>
    <w:tmpl w:val="0A5A7B7E"/>
    <w:lvl w:ilvl="0" w:tplc="293091D4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57649CC"/>
    <w:multiLevelType w:val="hybridMultilevel"/>
    <w:tmpl w:val="DACC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38C4"/>
    <w:multiLevelType w:val="multilevel"/>
    <w:tmpl w:val="02E8DA3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2" w15:restartNumberingAfterBreak="0">
    <w:nsid w:val="5DCD5418"/>
    <w:multiLevelType w:val="multilevel"/>
    <w:tmpl w:val="D7D23D0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3" w15:restartNumberingAfterBreak="0">
    <w:nsid w:val="60196756"/>
    <w:multiLevelType w:val="hybridMultilevel"/>
    <w:tmpl w:val="97F2C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8C506E"/>
    <w:multiLevelType w:val="singleLevel"/>
    <w:tmpl w:val="9EE09792"/>
    <w:lvl w:ilvl="0">
      <w:start w:val="4"/>
      <w:numFmt w:val="decimal"/>
      <w:lvlText w:val="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9F52C33"/>
    <w:multiLevelType w:val="hybridMultilevel"/>
    <w:tmpl w:val="B198B816"/>
    <w:lvl w:ilvl="0" w:tplc="63E47D8E">
      <w:start w:val="1"/>
      <w:numFmt w:val="decimal"/>
      <w:lvlText w:val="2.%1"/>
      <w:lvlJc w:val="left"/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D3835"/>
    <w:multiLevelType w:val="multilevel"/>
    <w:tmpl w:val="1AE65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5C387D"/>
    <w:multiLevelType w:val="hybridMultilevel"/>
    <w:tmpl w:val="0AF6F60A"/>
    <w:lvl w:ilvl="0" w:tplc="66645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B12B2"/>
    <w:multiLevelType w:val="singleLevel"/>
    <w:tmpl w:val="0419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9" w15:restartNumberingAfterBreak="0">
    <w:nsid w:val="76920002"/>
    <w:multiLevelType w:val="hybridMultilevel"/>
    <w:tmpl w:val="EC2E35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6A72EAC"/>
    <w:multiLevelType w:val="multilevel"/>
    <w:tmpl w:val="61FC7A1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0" w:hanging="43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1" w15:restartNumberingAfterBreak="0">
    <w:nsid w:val="7A0736E5"/>
    <w:multiLevelType w:val="multilevel"/>
    <w:tmpl w:val="6BB693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2" w15:restartNumberingAfterBreak="0">
    <w:nsid w:val="7A556DF8"/>
    <w:multiLevelType w:val="multilevel"/>
    <w:tmpl w:val="223CC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D3131"/>
    <w:multiLevelType w:val="multilevel"/>
    <w:tmpl w:val="E3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514FD"/>
    <w:multiLevelType w:val="hybridMultilevel"/>
    <w:tmpl w:val="AB8465A8"/>
    <w:lvl w:ilvl="0" w:tplc="7048F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9574C"/>
    <w:multiLevelType w:val="hybridMultilevel"/>
    <w:tmpl w:val="40767C4E"/>
    <w:lvl w:ilvl="0" w:tplc="43020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1"/>
  </w:num>
  <w:num w:numId="3">
    <w:abstractNumId w:val="24"/>
  </w:num>
  <w:num w:numId="4">
    <w:abstractNumId w:val="13"/>
  </w:num>
  <w:num w:numId="5">
    <w:abstractNumId w:val="11"/>
  </w:num>
  <w:num w:numId="6">
    <w:abstractNumId w:val="6"/>
  </w:num>
  <w:num w:numId="7">
    <w:abstractNumId w:val="28"/>
  </w:num>
  <w:num w:numId="8">
    <w:abstractNumId w:val="5"/>
  </w:num>
  <w:num w:numId="9">
    <w:abstractNumId w:val="33"/>
  </w:num>
  <w:num w:numId="10">
    <w:abstractNumId w:val="25"/>
  </w:num>
  <w:num w:numId="11">
    <w:abstractNumId w:val="17"/>
  </w:num>
  <w:num w:numId="12">
    <w:abstractNumId w:val="27"/>
  </w:num>
  <w:num w:numId="13">
    <w:abstractNumId w:val="19"/>
  </w:num>
  <w:num w:numId="14">
    <w:abstractNumId w:val="20"/>
  </w:num>
  <w:num w:numId="15">
    <w:abstractNumId w:val="39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26"/>
  </w:num>
  <w:num w:numId="20">
    <w:abstractNumId w:val="30"/>
  </w:num>
  <w:num w:numId="21">
    <w:abstractNumId w:val="9"/>
  </w:num>
  <w:num w:numId="22">
    <w:abstractNumId w:val="29"/>
  </w:num>
  <w:num w:numId="23">
    <w:abstractNumId w:val="45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4"/>
  </w:num>
  <w:num w:numId="27">
    <w:abstractNumId w:val="38"/>
  </w:num>
  <w:num w:numId="28">
    <w:abstractNumId w:val="1"/>
  </w:num>
  <w:num w:numId="29">
    <w:abstractNumId w:val="35"/>
  </w:num>
  <w:num w:numId="30">
    <w:abstractNumId w:val="23"/>
  </w:num>
  <w:num w:numId="31">
    <w:abstractNumId w:val="7"/>
  </w:num>
  <w:num w:numId="32">
    <w:abstractNumId w:val="44"/>
  </w:num>
  <w:num w:numId="33">
    <w:abstractNumId w:val="37"/>
  </w:num>
  <w:num w:numId="34">
    <w:abstractNumId w:val="2"/>
  </w:num>
  <w:num w:numId="35">
    <w:abstractNumId w:val="31"/>
  </w:num>
  <w:num w:numId="36">
    <w:abstractNumId w:val="36"/>
  </w:num>
  <w:num w:numId="37">
    <w:abstractNumId w:val="42"/>
  </w:num>
  <w:num w:numId="38">
    <w:abstractNumId w:val="10"/>
  </w:num>
  <w:num w:numId="39">
    <w:abstractNumId w:val="41"/>
  </w:num>
  <w:num w:numId="40">
    <w:abstractNumId w:val="32"/>
  </w:num>
  <w:num w:numId="41">
    <w:abstractNumId w:val="15"/>
  </w:num>
  <w:num w:numId="42">
    <w:abstractNumId w:val="22"/>
  </w:num>
  <w:num w:numId="43">
    <w:abstractNumId w:val="12"/>
  </w:num>
  <w:num w:numId="44">
    <w:abstractNumId w:val="16"/>
  </w:num>
  <w:num w:numId="45">
    <w:abstractNumId w:val="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0F"/>
    <w:rsid w:val="00000AA6"/>
    <w:rsid w:val="00010A55"/>
    <w:rsid w:val="0001270D"/>
    <w:rsid w:val="000152C4"/>
    <w:rsid w:val="00015FF7"/>
    <w:rsid w:val="00017141"/>
    <w:rsid w:val="00020C06"/>
    <w:rsid w:val="00030557"/>
    <w:rsid w:val="00034E0D"/>
    <w:rsid w:val="00035C88"/>
    <w:rsid w:val="00041649"/>
    <w:rsid w:val="0004208F"/>
    <w:rsid w:val="00047B47"/>
    <w:rsid w:val="00053923"/>
    <w:rsid w:val="00053C15"/>
    <w:rsid w:val="00055374"/>
    <w:rsid w:val="000616A0"/>
    <w:rsid w:val="000625A0"/>
    <w:rsid w:val="00065323"/>
    <w:rsid w:val="00067868"/>
    <w:rsid w:val="0009479A"/>
    <w:rsid w:val="00097E38"/>
    <w:rsid w:val="000A03CD"/>
    <w:rsid w:val="000A2BE7"/>
    <w:rsid w:val="000A44CC"/>
    <w:rsid w:val="000B14C5"/>
    <w:rsid w:val="000B59BF"/>
    <w:rsid w:val="000C3689"/>
    <w:rsid w:val="000D0DB4"/>
    <w:rsid w:val="000E758F"/>
    <w:rsid w:val="000F035B"/>
    <w:rsid w:val="000F2AB4"/>
    <w:rsid w:val="000F457C"/>
    <w:rsid w:val="000F7707"/>
    <w:rsid w:val="00107FA0"/>
    <w:rsid w:val="00110FA6"/>
    <w:rsid w:val="001119C1"/>
    <w:rsid w:val="00116DC5"/>
    <w:rsid w:val="001225F4"/>
    <w:rsid w:val="00126E77"/>
    <w:rsid w:val="0013196C"/>
    <w:rsid w:val="00146AF8"/>
    <w:rsid w:val="00150354"/>
    <w:rsid w:val="00151FFB"/>
    <w:rsid w:val="00162D6A"/>
    <w:rsid w:val="00163D3A"/>
    <w:rsid w:val="00185570"/>
    <w:rsid w:val="00195ACA"/>
    <w:rsid w:val="00196040"/>
    <w:rsid w:val="001A6CC0"/>
    <w:rsid w:val="001B6129"/>
    <w:rsid w:val="001B6A69"/>
    <w:rsid w:val="001C5EB5"/>
    <w:rsid w:val="001C62D6"/>
    <w:rsid w:val="001D3874"/>
    <w:rsid w:val="001D5755"/>
    <w:rsid w:val="001E0511"/>
    <w:rsid w:val="001E7413"/>
    <w:rsid w:val="001F7CEF"/>
    <w:rsid w:val="002036FF"/>
    <w:rsid w:val="00204020"/>
    <w:rsid w:val="002048A2"/>
    <w:rsid w:val="00217264"/>
    <w:rsid w:val="002212C9"/>
    <w:rsid w:val="002315F7"/>
    <w:rsid w:val="00235D86"/>
    <w:rsid w:val="0024021F"/>
    <w:rsid w:val="00246EC7"/>
    <w:rsid w:val="0025637C"/>
    <w:rsid w:val="00274BD9"/>
    <w:rsid w:val="002773E9"/>
    <w:rsid w:val="0028179B"/>
    <w:rsid w:val="00283D9A"/>
    <w:rsid w:val="00286C38"/>
    <w:rsid w:val="00290782"/>
    <w:rsid w:val="00291C97"/>
    <w:rsid w:val="002932AB"/>
    <w:rsid w:val="002A030C"/>
    <w:rsid w:val="002C4076"/>
    <w:rsid w:val="002C46F7"/>
    <w:rsid w:val="002C50A2"/>
    <w:rsid w:val="002D44A4"/>
    <w:rsid w:val="00301315"/>
    <w:rsid w:val="00303937"/>
    <w:rsid w:val="00305EBA"/>
    <w:rsid w:val="00312B86"/>
    <w:rsid w:val="00315AA8"/>
    <w:rsid w:val="003173C1"/>
    <w:rsid w:val="00317E91"/>
    <w:rsid w:val="00325F79"/>
    <w:rsid w:val="00327056"/>
    <w:rsid w:val="0032749F"/>
    <w:rsid w:val="003319F1"/>
    <w:rsid w:val="0033568E"/>
    <w:rsid w:val="00336F6F"/>
    <w:rsid w:val="003376C7"/>
    <w:rsid w:val="00341167"/>
    <w:rsid w:val="00342999"/>
    <w:rsid w:val="0034789C"/>
    <w:rsid w:val="00354136"/>
    <w:rsid w:val="003769E1"/>
    <w:rsid w:val="0038344E"/>
    <w:rsid w:val="00383DE0"/>
    <w:rsid w:val="00391EE6"/>
    <w:rsid w:val="003A335D"/>
    <w:rsid w:val="003A5849"/>
    <w:rsid w:val="003B22A5"/>
    <w:rsid w:val="003B520B"/>
    <w:rsid w:val="003C11F7"/>
    <w:rsid w:val="003C6D5E"/>
    <w:rsid w:val="003D5CFD"/>
    <w:rsid w:val="003D7A82"/>
    <w:rsid w:val="00400830"/>
    <w:rsid w:val="00414C25"/>
    <w:rsid w:val="00420776"/>
    <w:rsid w:val="00425E13"/>
    <w:rsid w:val="0044051A"/>
    <w:rsid w:val="0044098A"/>
    <w:rsid w:val="00442D00"/>
    <w:rsid w:val="00445A27"/>
    <w:rsid w:val="00445FB9"/>
    <w:rsid w:val="00462491"/>
    <w:rsid w:val="00462C41"/>
    <w:rsid w:val="0047003C"/>
    <w:rsid w:val="00475896"/>
    <w:rsid w:val="00480EB0"/>
    <w:rsid w:val="00487721"/>
    <w:rsid w:val="00493531"/>
    <w:rsid w:val="004A021F"/>
    <w:rsid w:val="004A4256"/>
    <w:rsid w:val="004A4598"/>
    <w:rsid w:val="004B4D43"/>
    <w:rsid w:val="004C293A"/>
    <w:rsid w:val="004C3BD9"/>
    <w:rsid w:val="004C4B7C"/>
    <w:rsid w:val="004C5AB9"/>
    <w:rsid w:val="004C5E75"/>
    <w:rsid w:val="004D24F1"/>
    <w:rsid w:val="004D6369"/>
    <w:rsid w:val="004E0FF2"/>
    <w:rsid w:val="004E234D"/>
    <w:rsid w:val="004E5266"/>
    <w:rsid w:val="004E61AD"/>
    <w:rsid w:val="004E7149"/>
    <w:rsid w:val="004F6FE0"/>
    <w:rsid w:val="0050384A"/>
    <w:rsid w:val="005213F1"/>
    <w:rsid w:val="00522505"/>
    <w:rsid w:val="005240FF"/>
    <w:rsid w:val="00531E5A"/>
    <w:rsid w:val="0053340C"/>
    <w:rsid w:val="0054080B"/>
    <w:rsid w:val="00542D5A"/>
    <w:rsid w:val="005442A3"/>
    <w:rsid w:val="0055074F"/>
    <w:rsid w:val="005510D3"/>
    <w:rsid w:val="00551B6C"/>
    <w:rsid w:val="005700D6"/>
    <w:rsid w:val="005749F7"/>
    <w:rsid w:val="00575785"/>
    <w:rsid w:val="005907AB"/>
    <w:rsid w:val="00594DB9"/>
    <w:rsid w:val="0059542A"/>
    <w:rsid w:val="0059636B"/>
    <w:rsid w:val="005A3B03"/>
    <w:rsid w:val="005B1BE7"/>
    <w:rsid w:val="005B3254"/>
    <w:rsid w:val="005B7ED6"/>
    <w:rsid w:val="005C0217"/>
    <w:rsid w:val="005C037E"/>
    <w:rsid w:val="005F11B7"/>
    <w:rsid w:val="006002EB"/>
    <w:rsid w:val="00610AF2"/>
    <w:rsid w:val="00615C31"/>
    <w:rsid w:val="00617B9A"/>
    <w:rsid w:val="00620E3C"/>
    <w:rsid w:val="0062755F"/>
    <w:rsid w:val="006315A1"/>
    <w:rsid w:val="00631F69"/>
    <w:rsid w:val="00633E25"/>
    <w:rsid w:val="00635FE0"/>
    <w:rsid w:val="006362F9"/>
    <w:rsid w:val="00645917"/>
    <w:rsid w:val="0065026B"/>
    <w:rsid w:val="006506BF"/>
    <w:rsid w:val="00663A0D"/>
    <w:rsid w:val="006643EE"/>
    <w:rsid w:val="00667275"/>
    <w:rsid w:val="006818D2"/>
    <w:rsid w:val="00681FF0"/>
    <w:rsid w:val="006B050A"/>
    <w:rsid w:val="006B61FC"/>
    <w:rsid w:val="006D182C"/>
    <w:rsid w:val="006D2D4F"/>
    <w:rsid w:val="006D64C9"/>
    <w:rsid w:val="006E30BB"/>
    <w:rsid w:val="006E31E1"/>
    <w:rsid w:val="006E3DF3"/>
    <w:rsid w:val="006F01D3"/>
    <w:rsid w:val="006F5BC2"/>
    <w:rsid w:val="00700751"/>
    <w:rsid w:val="00700E2C"/>
    <w:rsid w:val="007075D7"/>
    <w:rsid w:val="00707FF3"/>
    <w:rsid w:val="007115C5"/>
    <w:rsid w:val="007213AA"/>
    <w:rsid w:val="007315F3"/>
    <w:rsid w:val="007439F5"/>
    <w:rsid w:val="007477C5"/>
    <w:rsid w:val="00750EA2"/>
    <w:rsid w:val="00772AD2"/>
    <w:rsid w:val="00775D72"/>
    <w:rsid w:val="00783AE2"/>
    <w:rsid w:val="007863D2"/>
    <w:rsid w:val="007B3F7D"/>
    <w:rsid w:val="007C58C3"/>
    <w:rsid w:val="007D27D7"/>
    <w:rsid w:val="007D3FDB"/>
    <w:rsid w:val="007D4BAB"/>
    <w:rsid w:val="007E0115"/>
    <w:rsid w:val="007E25F7"/>
    <w:rsid w:val="007E480B"/>
    <w:rsid w:val="007E4CA1"/>
    <w:rsid w:val="007F064D"/>
    <w:rsid w:val="007F27F2"/>
    <w:rsid w:val="007F2AD0"/>
    <w:rsid w:val="00801F99"/>
    <w:rsid w:val="0080316B"/>
    <w:rsid w:val="00803BC3"/>
    <w:rsid w:val="008152BB"/>
    <w:rsid w:val="0082380F"/>
    <w:rsid w:val="00823B25"/>
    <w:rsid w:val="00843795"/>
    <w:rsid w:val="008460A1"/>
    <w:rsid w:val="00852615"/>
    <w:rsid w:val="008545D2"/>
    <w:rsid w:val="00871043"/>
    <w:rsid w:val="0087538D"/>
    <w:rsid w:val="008766B5"/>
    <w:rsid w:val="00881609"/>
    <w:rsid w:val="0088380D"/>
    <w:rsid w:val="0089361C"/>
    <w:rsid w:val="008A471B"/>
    <w:rsid w:val="008B0C78"/>
    <w:rsid w:val="008B5057"/>
    <w:rsid w:val="008B73DA"/>
    <w:rsid w:val="008C254D"/>
    <w:rsid w:val="008D0B8C"/>
    <w:rsid w:val="008D265B"/>
    <w:rsid w:val="008D6789"/>
    <w:rsid w:val="008F1059"/>
    <w:rsid w:val="0091598B"/>
    <w:rsid w:val="009219C1"/>
    <w:rsid w:val="00921A11"/>
    <w:rsid w:val="009411D7"/>
    <w:rsid w:val="00941A05"/>
    <w:rsid w:val="00942A6A"/>
    <w:rsid w:val="009435B6"/>
    <w:rsid w:val="00977D15"/>
    <w:rsid w:val="0098546A"/>
    <w:rsid w:val="00987A31"/>
    <w:rsid w:val="00987EBC"/>
    <w:rsid w:val="00992AF0"/>
    <w:rsid w:val="00994353"/>
    <w:rsid w:val="00995D19"/>
    <w:rsid w:val="009A22CD"/>
    <w:rsid w:val="009A295E"/>
    <w:rsid w:val="009A6D8C"/>
    <w:rsid w:val="009B1345"/>
    <w:rsid w:val="009B2331"/>
    <w:rsid w:val="009B2B73"/>
    <w:rsid w:val="009B5BA2"/>
    <w:rsid w:val="009C3C28"/>
    <w:rsid w:val="009C588A"/>
    <w:rsid w:val="009C64E8"/>
    <w:rsid w:val="009D1CF1"/>
    <w:rsid w:val="009D6D50"/>
    <w:rsid w:val="009E433A"/>
    <w:rsid w:val="009F3774"/>
    <w:rsid w:val="00A15D98"/>
    <w:rsid w:val="00A201E0"/>
    <w:rsid w:val="00A2077A"/>
    <w:rsid w:val="00A24269"/>
    <w:rsid w:val="00A35701"/>
    <w:rsid w:val="00A35E1F"/>
    <w:rsid w:val="00A36CA7"/>
    <w:rsid w:val="00A41BBC"/>
    <w:rsid w:val="00A42C35"/>
    <w:rsid w:val="00A43866"/>
    <w:rsid w:val="00A46B56"/>
    <w:rsid w:val="00A51C13"/>
    <w:rsid w:val="00A53EAA"/>
    <w:rsid w:val="00A6165B"/>
    <w:rsid w:val="00A6209D"/>
    <w:rsid w:val="00A7531A"/>
    <w:rsid w:val="00A82C44"/>
    <w:rsid w:val="00A97EF1"/>
    <w:rsid w:val="00AA10C5"/>
    <w:rsid w:val="00AA1583"/>
    <w:rsid w:val="00AB768D"/>
    <w:rsid w:val="00AC45FE"/>
    <w:rsid w:val="00AD2A87"/>
    <w:rsid w:val="00AE38F9"/>
    <w:rsid w:val="00AF10E7"/>
    <w:rsid w:val="00AF34BC"/>
    <w:rsid w:val="00AF3C60"/>
    <w:rsid w:val="00B12487"/>
    <w:rsid w:val="00B157D7"/>
    <w:rsid w:val="00B22172"/>
    <w:rsid w:val="00B23F6F"/>
    <w:rsid w:val="00B2486F"/>
    <w:rsid w:val="00B24A72"/>
    <w:rsid w:val="00B25169"/>
    <w:rsid w:val="00B4042F"/>
    <w:rsid w:val="00B42FD1"/>
    <w:rsid w:val="00B53BCD"/>
    <w:rsid w:val="00B70268"/>
    <w:rsid w:val="00B74846"/>
    <w:rsid w:val="00B74D4A"/>
    <w:rsid w:val="00B75153"/>
    <w:rsid w:val="00B82AF6"/>
    <w:rsid w:val="00B8581B"/>
    <w:rsid w:val="00B92C38"/>
    <w:rsid w:val="00B94383"/>
    <w:rsid w:val="00B956BF"/>
    <w:rsid w:val="00BA39F5"/>
    <w:rsid w:val="00BB0D37"/>
    <w:rsid w:val="00BB292F"/>
    <w:rsid w:val="00BC21C5"/>
    <w:rsid w:val="00BC35E3"/>
    <w:rsid w:val="00BD33A9"/>
    <w:rsid w:val="00BD4FE8"/>
    <w:rsid w:val="00BE1858"/>
    <w:rsid w:val="00BE7FEE"/>
    <w:rsid w:val="00BF59E5"/>
    <w:rsid w:val="00BF5CC3"/>
    <w:rsid w:val="00C00D4A"/>
    <w:rsid w:val="00C10593"/>
    <w:rsid w:val="00C1239C"/>
    <w:rsid w:val="00C25834"/>
    <w:rsid w:val="00C36EED"/>
    <w:rsid w:val="00C47CC6"/>
    <w:rsid w:val="00C50818"/>
    <w:rsid w:val="00C534D9"/>
    <w:rsid w:val="00C57442"/>
    <w:rsid w:val="00C621F7"/>
    <w:rsid w:val="00C70DF4"/>
    <w:rsid w:val="00C71674"/>
    <w:rsid w:val="00C84B2B"/>
    <w:rsid w:val="00C922CC"/>
    <w:rsid w:val="00C94A55"/>
    <w:rsid w:val="00C95285"/>
    <w:rsid w:val="00C9555D"/>
    <w:rsid w:val="00C96631"/>
    <w:rsid w:val="00C97BF3"/>
    <w:rsid w:val="00CB242C"/>
    <w:rsid w:val="00CB2CD7"/>
    <w:rsid w:val="00CB4727"/>
    <w:rsid w:val="00CB4CD9"/>
    <w:rsid w:val="00CC0D6E"/>
    <w:rsid w:val="00CC58ED"/>
    <w:rsid w:val="00CD23BB"/>
    <w:rsid w:val="00CD2777"/>
    <w:rsid w:val="00CF0504"/>
    <w:rsid w:val="00CF23A9"/>
    <w:rsid w:val="00CF4FCB"/>
    <w:rsid w:val="00CF6549"/>
    <w:rsid w:val="00D1237D"/>
    <w:rsid w:val="00D203B1"/>
    <w:rsid w:val="00D242BF"/>
    <w:rsid w:val="00D318C4"/>
    <w:rsid w:val="00D32297"/>
    <w:rsid w:val="00D32BF4"/>
    <w:rsid w:val="00D37E6D"/>
    <w:rsid w:val="00D4417C"/>
    <w:rsid w:val="00D441D3"/>
    <w:rsid w:val="00D47232"/>
    <w:rsid w:val="00D501E3"/>
    <w:rsid w:val="00D52EAE"/>
    <w:rsid w:val="00D57384"/>
    <w:rsid w:val="00D60C67"/>
    <w:rsid w:val="00D6467A"/>
    <w:rsid w:val="00D70C97"/>
    <w:rsid w:val="00D714F6"/>
    <w:rsid w:val="00D7221A"/>
    <w:rsid w:val="00D80294"/>
    <w:rsid w:val="00D857DF"/>
    <w:rsid w:val="00DA231C"/>
    <w:rsid w:val="00DB06BB"/>
    <w:rsid w:val="00DB3978"/>
    <w:rsid w:val="00DB680F"/>
    <w:rsid w:val="00DD05C0"/>
    <w:rsid w:val="00DD167F"/>
    <w:rsid w:val="00DD3130"/>
    <w:rsid w:val="00DD5C63"/>
    <w:rsid w:val="00DE39BE"/>
    <w:rsid w:val="00DF0BE2"/>
    <w:rsid w:val="00DF7BEB"/>
    <w:rsid w:val="00E04519"/>
    <w:rsid w:val="00E06910"/>
    <w:rsid w:val="00E06B79"/>
    <w:rsid w:val="00E06B93"/>
    <w:rsid w:val="00E1153C"/>
    <w:rsid w:val="00E11A3A"/>
    <w:rsid w:val="00E21C63"/>
    <w:rsid w:val="00E25F28"/>
    <w:rsid w:val="00E3022E"/>
    <w:rsid w:val="00E43381"/>
    <w:rsid w:val="00E43ECE"/>
    <w:rsid w:val="00E466CA"/>
    <w:rsid w:val="00E525A5"/>
    <w:rsid w:val="00E53A7B"/>
    <w:rsid w:val="00E61EEF"/>
    <w:rsid w:val="00E629FB"/>
    <w:rsid w:val="00E8354D"/>
    <w:rsid w:val="00E83654"/>
    <w:rsid w:val="00E8539C"/>
    <w:rsid w:val="00E90E54"/>
    <w:rsid w:val="00E94CC5"/>
    <w:rsid w:val="00E96F40"/>
    <w:rsid w:val="00EA3301"/>
    <w:rsid w:val="00EA432A"/>
    <w:rsid w:val="00EA495E"/>
    <w:rsid w:val="00EA6509"/>
    <w:rsid w:val="00EB460E"/>
    <w:rsid w:val="00EB7E5E"/>
    <w:rsid w:val="00EC295D"/>
    <w:rsid w:val="00EE6C6E"/>
    <w:rsid w:val="00EF0D0E"/>
    <w:rsid w:val="00EF5197"/>
    <w:rsid w:val="00EF648E"/>
    <w:rsid w:val="00F03741"/>
    <w:rsid w:val="00F109F7"/>
    <w:rsid w:val="00F13489"/>
    <w:rsid w:val="00F14CD8"/>
    <w:rsid w:val="00F234C5"/>
    <w:rsid w:val="00F267C4"/>
    <w:rsid w:val="00F274DD"/>
    <w:rsid w:val="00F3108F"/>
    <w:rsid w:val="00F4712E"/>
    <w:rsid w:val="00F52371"/>
    <w:rsid w:val="00F56C9D"/>
    <w:rsid w:val="00F60CDC"/>
    <w:rsid w:val="00F6169E"/>
    <w:rsid w:val="00F650FB"/>
    <w:rsid w:val="00F65678"/>
    <w:rsid w:val="00F761B5"/>
    <w:rsid w:val="00F81E44"/>
    <w:rsid w:val="00F83EA8"/>
    <w:rsid w:val="00F871C2"/>
    <w:rsid w:val="00FA674A"/>
    <w:rsid w:val="00FA6DD4"/>
    <w:rsid w:val="00FB1562"/>
    <w:rsid w:val="00FB3FC6"/>
    <w:rsid w:val="00FB638B"/>
    <w:rsid w:val="00FB6BFD"/>
    <w:rsid w:val="00FE4CF9"/>
    <w:rsid w:val="00FF1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30A82"/>
  <w15:docId w15:val="{43DC75CC-4BF5-4355-B344-C8E646C9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0A2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852615"/>
    <w:pPr>
      <w:tabs>
        <w:tab w:val="right" w:leader="dot" w:pos="9639"/>
      </w:tabs>
      <w:spacing w:after="160" w:line="256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2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5744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57442"/>
  </w:style>
  <w:style w:type="paragraph" w:customStyle="1" w:styleId="30">
    <w:name w:val="Текст3"/>
    <w:basedOn w:val="a"/>
    <w:rsid w:val="00C574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A39F5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A39F5"/>
    <w:pPr>
      <w:spacing w:after="100"/>
      <w:ind w:left="440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B75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6D5C3934D1A19C075EFA1D83570D42F1&amp;req=doc&amp;base=RZR&amp;n=342585&amp;REFFIELD=134&amp;REFDST=100031&amp;REFDOC=159448&amp;REFBASE=RZR&amp;stat=refcode%3D16876%3Bindex%3D106&amp;date=11.06.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6D5C3934D1A19C075EFA1D83570D42F1&amp;req=doc&amp;base=RZR&amp;n=381462&amp;REFFIELD=134&amp;REFDST=100031&amp;REFDOC=159448&amp;REFBASE=RZR&amp;stat=refcode%3D16876%3Bindex%3D106&amp;date=11.06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0C92-82F0-46FD-9562-962DE527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портист</dc:creator>
  <cp:lastModifiedBy>Admin</cp:lastModifiedBy>
  <cp:revision>2</cp:revision>
  <cp:lastPrinted>2024-02-15T12:26:00Z</cp:lastPrinted>
  <dcterms:created xsi:type="dcterms:W3CDTF">2026-02-19T09:19:00Z</dcterms:created>
  <dcterms:modified xsi:type="dcterms:W3CDTF">2026-02-19T09:19:00Z</dcterms:modified>
</cp:coreProperties>
</file>